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9B" w:rsidRPr="000F0492" w:rsidRDefault="00915F9E" w:rsidP="00B43EFB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F0492">
        <w:rPr>
          <w:rFonts w:ascii="Times New Roman" w:hAnsi="Times New Roman" w:cs="Times New Roman"/>
          <w:b/>
          <w:sz w:val="32"/>
          <w:szCs w:val="26"/>
        </w:rPr>
        <w:t xml:space="preserve">ПАМЯТКА </w:t>
      </w:r>
      <w:r w:rsidRPr="00915F9E">
        <w:rPr>
          <w:rFonts w:ascii="Times New Roman" w:hAnsi="Times New Roman" w:cs="Times New Roman"/>
          <w:b/>
          <w:sz w:val="32"/>
          <w:szCs w:val="26"/>
        </w:rPr>
        <w:t xml:space="preserve">О ГРАФИКЕ ПРОВЕДЕНИЯ МЕРОПРИЯТИЙ В 2016-2017 </w:t>
      </w:r>
      <w:r w:rsidR="00E27DB4">
        <w:rPr>
          <w:rFonts w:ascii="Times New Roman" w:hAnsi="Times New Roman" w:cs="Times New Roman"/>
          <w:b/>
          <w:sz w:val="32"/>
          <w:szCs w:val="26"/>
        </w:rPr>
        <w:t>гг</w:t>
      </w:r>
      <w:r w:rsidRPr="00915F9E">
        <w:rPr>
          <w:rFonts w:ascii="Times New Roman" w:hAnsi="Times New Roman" w:cs="Times New Roman"/>
          <w:b/>
          <w:sz w:val="32"/>
          <w:szCs w:val="26"/>
        </w:rPr>
        <w:t>. (ГИА, ВПР,</w:t>
      </w:r>
      <w:r>
        <w:rPr>
          <w:rFonts w:ascii="Times New Roman" w:hAnsi="Times New Roman" w:cs="Times New Roman"/>
          <w:b/>
          <w:sz w:val="32"/>
          <w:szCs w:val="26"/>
        </w:rPr>
        <w:t xml:space="preserve"> НИКО</w:t>
      </w:r>
      <w:r w:rsidR="00405FA4">
        <w:rPr>
          <w:rFonts w:ascii="Times New Roman" w:hAnsi="Times New Roman" w:cs="Times New Roman"/>
          <w:b/>
          <w:sz w:val="32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2647"/>
        <w:gridCol w:w="10470"/>
      </w:tblGrid>
      <w:tr w:rsidR="0024615F" w:rsidRPr="00C50B1F" w:rsidTr="00576C93">
        <w:tc>
          <w:tcPr>
            <w:tcW w:w="2423" w:type="dxa"/>
            <w:shd w:val="clear" w:color="auto" w:fill="auto"/>
            <w:vAlign w:val="center"/>
          </w:tcPr>
          <w:p w:rsidR="0024615F" w:rsidRPr="0074159B" w:rsidRDefault="0024615F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сроки</w:t>
            </w:r>
          </w:p>
          <w:p w:rsidR="0024615F" w:rsidRPr="0074159B" w:rsidRDefault="0024615F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6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й</w:t>
            </w:r>
          </w:p>
        </w:tc>
      </w:tr>
      <w:tr w:rsidR="0082228C" w:rsidRPr="00C50B1F" w:rsidTr="00A4399F">
        <w:tc>
          <w:tcPr>
            <w:tcW w:w="2423" w:type="dxa"/>
            <w:vMerge w:val="restart"/>
            <w:shd w:val="clear" w:color="auto" w:fill="auto"/>
            <w:vAlign w:val="center"/>
          </w:tcPr>
          <w:p w:rsidR="0082228C" w:rsidRPr="0074159B" w:rsidRDefault="0082228C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6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82228C" w:rsidRPr="0074159B" w:rsidRDefault="0082228C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5 сентября 2016 г.</w:t>
            </w:r>
          </w:p>
        </w:tc>
        <w:tc>
          <w:tcPr>
            <w:tcW w:w="10470" w:type="dxa"/>
            <w:vMerge w:val="restart"/>
            <w:shd w:val="clear" w:color="auto" w:fill="auto"/>
            <w:vAlign w:val="center"/>
          </w:tcPr>
          <w:p w:rsidR="0082228C" w:rsidRPr="0074159B" w:rsidRDefault="00A2709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ГИА в сентябрьские сроки 2016 г. и контрольная деятельность за проведением ГИА, в том числе в ППЭ</w:t>
            </w:r>
          </w:p>
        </w:tc>
      </w:tr>
      <w:tr w:rsidR="0082228C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82228C" w:rsidRPr="0074159B" w:rsidRDefault="0082228C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82228C" w:rsidRPr="0074159B" w:rsidRDefault="0082228C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8 сентября 2016 г.</w:t>
            </w:r>
          </w:p>
        </w:tc>
        <w:tc>
          <w:tcPr>
            <w:tcW w:w="10470" w:type="dxa"/>
            <w:vMerge/>
            <w:shd w:val="clear" w:color="auto" w:fill="auto"/>
            <w:vAlign w:val="center"/>
          </w:tcPr>
          <w:p w:rsidR="0082228C" w:rsidRPr="0074159B" w:rsidRDefault="0082228C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28C" w:rsidRPr="00C50B1F" w:rsidTr="00A4399F">
        <w:trPr>
          <w:trHeight w:val="299"/>
        </w:trPr>
        <w:tc>
          <w:tcPr>
            <w:tcW w:w="2423" w:type="dxa"/>
            <w:vMerge/>
            <w:shd w:val="clear" w:color="auto" w:fill="auto"/>
            <w:vAlign w:val="center"/>
          </w:tcPr>
          <w:p w:rsidR="0082228C" w:rsidRPr="0074159B" w:rsidRDefault="0082228C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82228C" w:rsidRPr="0074159B" w:rsidRDefault="0082228C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4 сентября 2016 г.</w:t>
            </w:r>
          </w:p>
        </w:tc>
        <w:tc>
          <w:tcPr>
            <w:tcW w:w="10470" w:type="dxa"/>
            <w:vMerge/>
            <w:shd w:val="clear" w:color="auto" w:fill="auto"/>
            <w:vAlign w:val="center"/>
          </w:tcPr>
          <w:p w:rsidR="0082228C" w:rsidRPr="0074159B" w:rsidRDefault="0082228C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8EA" w:rsidRPr="00C50B1F" w:rsidTr="00A4399F">
        <w:trPr>
          <w:trHeight w:val="299"/>
        </w:trPr>
        <w:tc>
          <w:tcPr>
            <w:tcW w:w="2423" w:type="dxa"/>
            <w:vMerge/>
            <w:shd w:val="clear" w:color="auto" w:fill="auto"/>
            <w:vAlign w:val="center"/>
          </w:tcPr>
          <w:p w:rsidR="003278EA" w:rsidRPr="0074159B" w:rsidRDefault="003278EA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3278EA" w:rsidRPr="0074159B" w:rsidRDefault="00654F2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78E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3278EA" w:rsidRPr="0074159B" w:rsidRDefault="00654F2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78EA">
              <w:rPr>
                <w:rFonts w:ascii="Times New Roman" w:hAnsi="Times New Roman" w:cs="Times New Roman"/>
                <w:sz w:val="24"/>
                <w:szCs w:val="24"/>
              </w:rPr>
              <w:t>еминар по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роцедуры итогового сочинения</w:t>
            </w:r>
          </w:p>
        </w:tc>
      </w:tr>
      <w:tr w:rsidR="00654F2E" w:rsidRPr="00C50B1F" w:rsidTr="00A4399F">
        <w:trPr>
          <w:trHeight w:val="299"/>
        </w:trPr>
        <w:tc>
          <w:tcPr>
            <w:tcW w:w="2423" w:type="dxa"/>
            <w:vMerge/>
            <w:shd w:val="clear" w:color="auto" w:fill="auto"/>
            <w:vAlign w:val="center"/>
          </w:tcPr>
          <w:p w:rsidR="00654F2E" w:rsidRPr="0074159B" w:rsidRDefault="00654F2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654F2E" w:rsidRDefault="00654F2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654F2E" w:rsidRDefault="00654F2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формированию банка оценочных средств по русскому языку</w:t>
            </w:r>
          </w:p>
        </w:tc>
      </w:tr>
      <w:tr w:rsidR="00F31AF1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F31AF1" w:rsidRPr="0074159B" w:rsidRDefault="00F31AF1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F31AF1" w:rsidRPr="0074159B" w:rsidRDefault="00F31AF1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0-30 сентября 2016 г</w:t>
            </w:r>
            <w:r w:rsidR="00263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F31AF1" w:rsidRPr="0074159B" w:rsidRDefault="001859D5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 КИМ ЕГЭ</w:t>
            </w:r>
            <w:r w:rsidR="00F31AF1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по китайскому языку (</w:t>
            </w:r>
            <w:proofErr w:type="gramStart"/>
            <w:r w:rsidR="00F31AF1" w:rsidRPr="0074159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F31AF1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 образовательных организаций общего образования, в которых преподается китайский язык)</w:t>
            </w:r>
            <w:r w:rsidR="00FF4F31">
              <w:rPr>
                <w:rFonts w:ascii="Times New Roman" w:hAnsi="Times New Roman" w:cs="Times New Roman"/>
                <w:sz w:val="24"/>
                <w:szCs w:val="24"/>
              </w:rPr>
              <w:t xml:space="preserve"> – выборка ОО формируется на федеральном уровне</w:t>
            </w:r>
          </w:p>
        </w:tc>
      </w:tr>
      <w:tr w:rsidR="00263DF3" w:rsidRPr="00C50B1F" w:rsidTr="00A4399F">
        <w:trPr>
          <w:trHeight w:val="439"/>
        </w:trPr>
        <w:tc>
          <w:tcPr>
            <w:tcW w:w="2423" w:type="dxa"/>
            <w:vMerge w:val="restart"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6 г.</w:t>
            </w:r>
          </w:p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0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63DF3" w:rsidRPr="0074159B" w:rsidRDefault="00263DF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Финансовый план проведения ГИА</w:t>
            </w:r>
          </w:p>
        </w:tc>
      </w:tr>
      <w:tr w:rsidR="00263DF3" w:rsidRPr="00C50B1F" w:rsidTr="00A4399F">
        <w:trPr>
          <w:trHeight w:val="439"/>
        </w:trPr>
        <w:tc>
          <w:tcPr>
            <w:tcW w:w="2423" w:type="dxa"/>
            <w:vMerge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0 – 20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63DF3" w:rsidRPr="0074159B" w:rsidRDefault="00263DF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родительских собраний по вопросам ГИА</w:t>
            </w:r>
          </w:p>
        </w:tc>
      </w:tr>
      <w:tr w:rsidR="00263DF3" w:rsidRPr="00C50B1F" w:rsidTr="0055105F">
        <w:tc>
          <w:tcPr>
            <w:tcW w:w="2423" w:type="dxa"/>
            <w:vMerge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0 - 21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63DF3" w:rsidRPr="0074159B" w:rsidRDefault="00263DF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Английский, немецкий, французский языки (8 класс)</w:t>
            </w:r>
          </w:p>
        </w:tc>
      </w:tr>
      <w:tr w:rsidR="00263DF3" w:rsidRPr="00C50B1F" w:rsidTr="00272431">
        <w:tc>
          <w:tcPr>
            <w:tcW w:w="2423" w:type="dxa"/>
            <w:vMerge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5 – 26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63DF3" w:rsidRPr="0074159B" w:rsidRDefault="00263DF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Английский, немецкий, французский языки (5 класс)</w:t>
            </w:r>
          </w:p>
        </w:tc>
      </w:tr>
      <w:tr w:rsidR="00263DF3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6-27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63DF3" w:rsidRPr="0074159B" w:rsidRDefault="00263DF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Семинар «Государственная итоговая аттестация: основные итоги и направления развития»</w:t>
            </w:r>
          </w:p>
        </w:tc>
      </w:tr>
      <w:tr w:rsidR="00263DF3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263DF3" w:rsidRPr="0074159B" w:rsidRDefault="00263DF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63DF3" w:rsidRPr="004962F2" w:rsidRDefault="00263DF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6E94">
              <w:rPr>
                <w:rFonts w:ascii="Times New Roman" w:hAnsi="Times New Roman" w:cs="Times New Roman"/>
                <w:sz w:val="24"/>
                <w:szCs w:val="24"/>
              </w:rPr>
              <w:t>28 окт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63DF3" w:rsidRPr="004962F2" w:rsidRDefault="005A249C" w:rsidP="00FF4F3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26E9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Развитие  </w:t>
            </w:r>
            <w:r w:rsidR="00FF4F31" w:rsidRPr="00F26E9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 компетенций  </w:t>
            </w:r>
            <w:r w:rsidRPr="00F26E94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в </w:t>
            </w:r>
            <w:proofErr w:type="gramStart"/>
            <w:r w:rsidRPr="00F26E94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  <w:proofErr w:type="gramEnd"/>
            <w:r w:rsidRPr="00F26E94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системы образования»</w:t>
            </w:r>
          </w:p>
        </w:tc>
      </w:tr>
      <w:tr w:rsidR="00A4399F" w:rsidRPr="00C50B1F" w:rsidTr="005556D6">
        <w:trPr>
          <w:trHeight w:val="654"/>
        </w:trPr>
        <w:tc>
          <w:tcPr>
            <w:tcW w:w="2423" w:type="dxa"/>
            <w:vMerge w:val="restart"/>
            <w:shd w:val="clear" w:color="auto" w:fill="auto"/>
            <w:vAlign w:val="center"/>
          </w:tcPr>
          <w:p w:rsidR="00A4399F" w:rsidRPr="0074159B" w:rsidRDefault="00A4399F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6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4399F" w:rsidRPr="0074159B" w:rsidRDefault="00A4399F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5 но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4399F" w:rsidRPr="0074159B" w:rsidRDefault="00A4399F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ГЭК и направление в Рособрнадзор кандидатуры председателя и заместителя председателя ГЭК на утверждение</w:t>
            </w:r>
          </w:p>
        </w:tc>
      </w:tr>
      <w:tr w:rsidR="000363BE" w:rsidRPr="00C50B1F" w:rsidTr="00A4399F">
        <w:trPr>
          <w:trHeight w:val="419"/>
        </w:trPr>
        <w:tc>
          <w:tcPr>
            <w:tcW w:w="2423" w:type="dxa"/>
            <w:vMerge/>
            <w:shd w:val="clear" w:color="auto" w:fill="auto"/>
            <w:vAlign w:val="center"/>
          </w:tcPr>
          <w:p w:rsidR="000363BE" w:rsidRPr="0074159B" w:rsidRDefault="000363B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0363BE" w:rsidRPr="0074159B" w:rsidRDefault="000363B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1 но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0363BE" w:rsidRPr="0074159B" w:rsidRDefault="000363B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>этап сбора и внесения сведений в ФИС ГИА и приема, РИС</w:t>
            </w:r>
          </w:p>
        </w:tc>
      </w:tr>
      <w:tr w:rsidR="008A2B9A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8A2B9A" w:rsidRPr="0074159B" w:rsidRDefault="008A2B9A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8A2B9A" w:rsidRPr="0074159B" w:rsidRDefault="008A2B9A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5 ноя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8A2B9A" w:rsidRPr="0074159B" w:rsidRDefault="008A2B9A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й печати полного комплекта ЭМ в ППЭ и передачи КИМ по сети «Интернет»</w:t>
            </w:r>
            <w:r w:rsidRPr="0074159B">
              <w:rPr>
                <w:sz w:val="24"/>
                <w:szCs w:val="24"/>
              </w:rPr>
              <w:t xml:space="preserve"> </w:t>
            </w:r>
          </w:p>
        </w:tc>
      </w:tr>
      <w:tr w:rsidR="00390956" w:rsidRPr="00C50B1F" w:rsidTr="00A4399F">
        <w:trPr>
          <w:trHeight w:val="276"/>
        </w:trPr>
        <w:tc>
          <w:tcPr>
            <w:tcW w:w="2423" w:type="dxa"/>
            <w:vMerge w:val="restart"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6 г.</w:t>
            </w:r>
          </w:p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 дека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390956" w:rsidRPr="0074159B" w:rsidRDefault="00390956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ъявление сроков и мест подачи заявлений на сдачу ГИА, места регистрации на сдачу ЕГЭ (досрочный и основной этап)</w:t>
            </w:r>
          </w:p>
        </w:tc>
      </w:tr>
      <w:tr w:rsidR="00390956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0" w:type="dxa"/>
            <w:shd w:val="clear" w:color="auto" w:fill="auto"/>
            <w:vAlign w:val="center"/>
          </w:tcPr>
          <w:p w:rsidR="00390956" w:rsidRPr="0074159B" w:rsidRDefault="00390956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новление официального сайта ОИВ по вопросам ГИА</w:t>
            </w:r>
          </w:p>
        </w:tc>
      </w:tr>
      <w:tr w:rsidR="00390956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0" w:type="dxa"/>
            <w:shd w:val="clear" w:color="auto" w:fill="auto"/>
            <w:vAlign w:val="center"/>
          </w:tcPr>
          <w:p w:rsidR="00390956" w:rsidRPr="0074159B" w:rsidRDefault="00390956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их линий» по вопросам ГИА</w:t>
            </w:r>
          </w:p>
        </w:tc>
      </w:tr>
      <w:tr w:rsidR="00390956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390956" w:rsidRPr="0074159B" w:rsidRDefault="0039095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7 декабря 2016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390956" w:rsidRPr="0074159B" w:rsidRDefault="00390956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сновной  срок проведения итогового сочинения (изложения)</w:t>
            </w:r>
          </w:p>
        </w:tc>
      </w:tr>
      <w:tr w:rsidR="001715D5" w:rsidRPr="00C50B1F" w:rsidTr="00A4399F">
        <w:trPr>
          <w:trHeight w:val="535"/>
        </w:trPr>
        <w:tc>
          <w:tcPr>
            <w:tcW w:w="2423" w:type="dxa"/>
            <w:shd w:val="clear" w:color="auto" w:fill="auto"/>
            <w:vAlign w:val="center"/>
          </w:tcPr>
          <w:p w:rsidR="007869EA" w:rsidRPr="0074159B" w:rsidRDefault="007869EA" w:rsidP="00A4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9EA" w:rsidRPr="0074159B" w:rsidRDefault="001715D5" w:rsidP="00A4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1715D5" w:rsidRPr="0074159B" w:rsidRDefault="00123B77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январ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7869EA" w:rsidRPr="0074159B" w:rsidRDefault="00123B77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этап сбора и внесения сведений в ФИС ГИА и приема, РИС </w:t>
            </w:r>
          </w:p>
        </w:tc>
      </w:tr>
      <w:tr w:rsidR="00A27093" w:rsidRPr="00C50B1F" w:rsidTr="00A4399F">
        <w:tc>
          <w:tcPr>
            <w:tcW w:w="2423" w:type="dxa"/>
            <w:vMerge w:val="restart"/>
            <w:shd w:val="clear" w:color="auto" w:fill="auto"/>
            <w:vAlign w:val="center"/>
          </w:tcPr>
          <w:p w:rsidR="00A27093" w:rsidRPr="0074159B" w:rsidRDefault="00A27093" w:rsidP="00560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 г.</w:t>
            </w:r>
          </w:p>
          <w:p w:rsidR="00A27093" w:rsidRPr="0074159B" w:rsidRDefault="00A27093" w:rsidP="00560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27093" w:rsidRPr="0074159B" w:rsidRDefault="00A27093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27093" w:rsidRPr="0074159B" w:rsidRDefault="00A2709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полнительный  срок проведения итогового сочинения (изложения)</w:t>
            </w:r>
          </w:p>
        </w:tc>
      </w:tr>
      <w:tr w:rsidR="00A27093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27093" w:rsidRPr="0074159B" w:rsidRDefault="00A27093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27093" w:rsidRPr="00E509DB" w:rsidRDefault="00E509DB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E5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</w:t>
            </w:r>
            <w:bookmarkStart w:id="0" w:name="_GoBack"/>
            <w:bookmarkEnd w:id="0"/>
            <w:r w:rsidRPr="00E5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ля</w:t>
            </w:r>
            <w:proofErr w:type="spellEnd"/>
            <w:r w:rsidRPr="00E5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ительно)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27093" w:rsidRPr="0074159B" w:rsidRDefault="00A27093" w:rsidP="00E5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ение приема заявлений </w:t>
            </w:r>
            <w:r w:rsidR="00E509DB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ГИА </w:t>
            </w:r>
            <w:r w:rsidR="00E509DB">
              <w:rPr>
                <w:rFonts w:ascii="Times New Roman" w:hAnsi="Times New Roman" w:cs="Times New Roman"/>
                <w:sz w:val="24"/>
                <w:szCs w:val="24"/>
              </w:rPr>
              <w:t xml:space="preserve">от участников экзаменов </w:t>
            </w:r>
          </w:p>
        </w:tc>
      </w:tr>
      <w:tr w:rsidR="00082D9B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082D9B" w:rsidRPr="0074159B" w:rsidRDefault="00082D9B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082D9B" w:rsidRPr="0074159B" w:rsidRDefault="00082D9B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февраля 2017 г</w:t>
            </w:r>
            <w:r w:rsidR="00AC6E48" w:rsidRPr="00741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082D9B" w:rsidRPr="0074159B" w:rsidRDefault="00082D9B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>этап сбора и внесения сведений в ФИС ГИА и приема, РИС</w:t>
            </w:r>
          </w:p>
        </w:tc>
      </w:tr>
      <w:tr w:rsidR="00B43EFB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B43EFB" w:rsidRPr="0074159B" w:rsidRDefault="00B43EFB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B43EFB" w:rsidRPr="0074159B" w:rsidRDefault="00B43EFB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 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B43EFB" w:rsidRPr="00B43EFB" w:rsidRDefault="00B43EFB" w:rsidP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FB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количестве экзаменационных материалов, необходимых для проведения ГИА, в ФГБУ «ФЦТ» (досрочный период)</w:t>
            </w:r>
          </w:p>
        </w:tc>
      </w:tr>
      <w:tr w:rsidR="00AC6E48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4159B" w:rsidRDefault="00A2709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одготовка и отбор специалистов, привлекаемых к проведению ГИА, включая организацию и проведение обучения</w:t>
            </w:r>
          </w:p>
        </w:tc>
      </w:tr>
      <w:tr w:rsidR="00AC6E48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конфликтной и предметных комиссий субъектов Российской Федерации</w:t>
            </w:r>
          </w:p>
        </w:tc>
      </w:tr>
      <w:tr w:rsidR="00AC6E48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4 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ъявление сроков, мест и порядка подачи и рассмотрения апелляций (досрочный этап);</w:t>
            </w:r>
          </w:p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ъявление о сроках, местах и порядке информирования о результатах ГИА (досрочный этап)</w:t>
            </w:r>
          </w:p>
        </w:tc>
      </w:tr>
      <w:tr w:rsidR="00AC6E48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B43EFB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февра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4159B" w:rsidRDefault="00AC6E48" w:rsidP="00FF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количестве экзаменационных материалов, необходимых для проведения ГИА, в ФГБУ «ФЦТ»</w:t>
            </w:r>
            <w:r w:rsidR="00925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EF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925A44">
              <w:rPr>
                <w:rFonts w:ascii="Times New Roman" w:hAnsi="Times New Roman" w:cs="Times New Roman"/>
                <w:sz w:val="24"/>
                <w:szCs w:val="24"/>
              </w:rPr>
              <w:t xml:space="preserve"> период)</w:t>
            </w:r>
          </w:p>
        </w:tc>
      </w:tr>
      <w:tr w:rsidR="00E973A6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E973A6" w:rsidRPr="0074159B" w:rsidRDefault="00E973A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973A6" w:rsidRPr="0074159B" w:rsidRDefault="00E973A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6-17 февраля 2017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973A6" w:rsidRPr="0074159B" w:rsidRDefault="0013328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Всероссийское совещание по вопросам государственной итоговой аттестации по программам основного общего и среднего общего образования</w:t>
            </w:r>
          </w:p>
        </w:tc>
      </w:tr>
      <w:tr w:rsidR="003278EA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3278EA" w:rsidRPr="0074159B" w:rsidRDefault="003278EA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3278EA" w:rsidRPr="0074159B" w:rsidRDefault="003278EA" w:rsidP="0032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- 3 марта 2017 г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3278EA" w:rsidRPr="0074159B" w:rsidRDefault="003278EA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семинаров по согласованию подходов к оцениванию развернутых ответов участников ЕГЭ для предметных комиссий субъектов Российской Федерации</w:t>
            </w:r>
          </w:p>
        </w:tc>
      </w:tr>
      <w:tr w:rsidR="00AC6E48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8 февраля 2017 г. (досрочный этап)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готовности ППЭ к проведению ГИА членами ГЭК</w:t>
            </w:r>
            <w:r w:rsidR="002D2DF2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ми структурных подразделений, осуществляющих переданные полномочия в сфере образования </w:t>
            </w:r>
          </w:p>
        </w:tc>
      </w:tr>
      <w:tr w:rsidR="009C087E" w:rsidRPr="00C50B1F" w:rsidTr="00A4399F">
        <w:tc>
          <w:tcPr>
            <w:tcW w:w="2423" w:type="dxa"/>
            <w:vMerge w:val="restart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МАРТ 2017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 1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Готовность нормативных правовых актов регионального уровня по организации и проведению ГИА</w:t>
            </w:r>
          </w:p>
        </w:tc>
      </w:tr>
      <w:tr w:rsidR="009C087E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9C087E" w:rsidRPr="0074159B" w:rsidRDefault="009C087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Блокировка Рособрнадзором сведений для внесения в РИС (в части участников ГИА, экзаменов, выбранных участниками ГИА, ППЭ)</w:t>
            </w:r>
          </w:p>
        </w:tc>
      </w:tr>
      <w:tr w:rsidR="009C087E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9C087E" w:rsidRPr="0074159B" w:rsidRDefault="009C087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 3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и родительских собраний по вопросам ГИА</w:t>
            </w:r>
          </w:p>
        </w:tc>
      </w:tr>
      <w:tr w:rsidR="009C087E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9C087E" w:rsidRPr="0074159B" w:rsidRDefault="009C087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9-10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Апробации по технологиям печати КИМ в аудиториях ППЭ, сканированию ЭМ в ППЭ и проведению устной части ЕГЭ по иностранным языкам</w:t>
            </w:r>
            <w:r w:rsidR="00B74473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досрочного периода ГИА</w:t>
            </w:r>
          </w:p>
        </w:tc>
      </w:tr>
      <w:tr w:rsidR="009C087E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9C087E" w:rsidRPr="0074159B" w:rsidRDefault="009C087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 10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пуска </w:t>
            </w:r>
            <w:proofErr w:type="gramStart"/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ГИА (досрочный период ГИА)</w:t>
            </w:r>
          </w:p>
        </w:tc>
      </w:tr>
      <w:tr w:rsidR="003278EA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3278EA" w:rsidRPr="0074159B" w:rsidRDefault="003278EA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3278EA" w:rsidRPr="0074159B" w:rsidRDefault="003278EA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3278EA" w:rsidRPr="0074159B" w:rsidRDefault="003278EA" w:rsidP="0032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идатур председателей предметных комиссий субъектов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087E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9C087E" w:rsidRPr="0074159B" w:rsidRDefault="009C087E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C087E" w:rsidRPr="0074159B" w:rsidRDefault="009C087E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единым расписанием ГИА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87E" w:rsidRPr="0074159B" w:rsidRDefault="009C087E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ГИА в 2017 г. (досрочный период)  и контрольная деятельность за проведением ГИА, в том числе в ППЭ</w:t>
            </w:r>
          </w:p>
        </w:tc>
      </w:tr>
      <w:tr w:rsidR="00AC6E48" w:rsidRPr="00C50B1F" w:rsidTr="00A4399F">
        <w:tc>
          <w:tcPr>
            <w:tcW w:w="2423" w:type="dxa"/>
            <w:vMerge w:val="restart"/>
            <w:shd w:val="clear" w:color="auto" w:fill="auto"/>
            <w:vAlign w:val="center"/>
          </w:tcPr>
          <w:p w:rsidR="00AC6E48" w:rsidRPr="0074159B" w:rsidRDefault="00AC6E48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48" w:rsidRPr="0074159B" w:rsidRDefault="00AC6E48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E48" w:rsidRPr="0074159B" w:rsidRDefault="00AC6E48" w:rsidP="00B3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 г.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единым расписанием ГИА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60760A" w:rsidRPr="0074159B" w:rsidRDefault="0060760A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ГИА 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2017 г. 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>(досрочный период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ная деятельность за проведением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="00A27093" w:rsidRPr="0074159B">
              <w:rPr>
                <w:rFonts w:ascii="Times New Roman" w:hAnsi="Times New Roman" w:cs="Times New Roman"/>
                <w:sz w:val="24"/>
                <w:szCs w:val="24"/>
              </w:rPr>
              <w:t>в том числе в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ППЭ</w:t>
            </w:r>
          </w:p>
        </w:tc>
      </w:tr>
      <w:tr w:rsidR="0024615F" w:rsidRPr="00C50B1F" w:rsidTr="007E6110">
        <w:trPr>
          <w:trHeight w:val="343"/>
        </w:trPr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1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Ж (6 класс)</w:t>
            </w:r>
          </w:p>
        </w:tc>
      </w:tr>
      <w:tr w:rsidR="0024615F" w:rsidRPr="00C50B1F" w:rsidTr="003F414F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3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24615F" w:rsidRDefault="0024615F" w:rsidP="00B32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Ж (8 класс)</w:t>
            </w:r>
          </w:p>
        </w:tc>
      </w:tr>
      <w:tr w:rsidR="0024615F" w:rsidRPr="00C50B1F" w:rsidTr="000A6FB6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8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Русский язык (5 класс)</w:t>
            </w:r>
          </w:p>
        </w:tc>
      </w:tr>
      <w:tr w:rsidR="0024615F" w:rsidRPr="00C50B1F" w:rsidTr="00137942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8, 20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EA6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Русский язык (4 класс)</w:t>
            </w:r>
          </w:p>
        </w:tc>
      </w:tr>
      <w:tr w:rsidR="0024615F" w:rsidRPr="00C50B1F" w:rsidTr="001A77D1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0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Математика (5 класс)</w:t>
            </w:r>
          </w:p>
        </w:tc>
      </w:tr>
      <w:tr w:rsidR="0024615F" w:rsidRPr="00C50B1F" w:rsidTr="00E91AF5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5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3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99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Математика (4 класс), история (5 класс), физика (11 класс)</w:t>
            </w:r>
          </w:p>
        </w:tc>
      </w:tr>
      <w:tr w:rsidR="00AC6E48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AC6E48" w:rsidRPr="0074159B" w:rsidRDefault="00AC6E48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AC6E48" w:rsidRPr="0074159B" w:rsidRDefault="00AC6E48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6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ъявление сроков, мест и порядка подачи и рассмотрения апелляций (основной этап);</w:t>
            </w:r>
          </w:p>
          <w:p w:rsidR="00AC6E48" w:rsidRPr="0074159B" w:rsidRDefault="00AC6E48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ъявление о сроках, местах и порядке информирования о результатах ГИА (основной этап)</w:t>
            </w:r>
          </w:p>
        </w:tc>
      </w:tr>
      <w:tr w:rsidR="0024615F" w:rsidRPr="00C50B1F" w:rsidTr="006E21CB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27 апрел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6F0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кружающий мир (4 класс), биология (5 класс), химия (11 класс)</w:t>
            </w:r>
          </w:p>
        </w:tc>
      </w:tr>
      <w:tr w:rsidR="006772F3" w:rsidRPr="00C50B1F" w:rsidTr="00A4399F">
        <w:trPr>
          <w:trHeight w:val="844"/>
        </w:trPr>
        <w:tc>
          <w:tcPr>
            <w:tcW w:w="2423" w:type="dxa"/>
            <w:vMerge/>
            <w:shd w:val="clear" w:color="auto" w:fill="auto"/>
            <w:vAlign w:val="center"/>
          </w:tcPr>
          <w:p w:rsidR="006772F3" w:rsidRPr="0074159B" w:rsidRDefault="006772F3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6772F3" w:rsidRPr="0074159B" w:rsidRDefault="006772F3" w:rsidP="00990649">
            <w:pPr>
              <w:jc w:val="center"/>
              <w:rPr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 28 апреля 2017 г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6772F3" w:rsidRPr="0074159B" w:rsidRDefault="00A2709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одготовка и отбор специалистов, привлекаемых к проведению ГИА, включая организацию и проведение обучения</w:t>
            </w:r>
          </w:p>
        </w:tc>
      </w:tr>
      <w:tr w:rsidR="00E973A6" w:rsidRPr="00C50B1F" w:rsidTr="00A4399F">
        <w:trPr>
          <w:trHeight w:val="465"/>
        </w:trPr>
        <w:tc>
          <w:tcPr>
            <w:tcW w:w="2423" w:type="dxa"/>
            <w:vMerge w:val="restart"/>
            <w:shd w:val="clear" w:color="auto" w:fill="auto"/>
            <w:vAlign w:val="center"/>
          </w:tcPr>
          <w:p w:rsidR="00E973A6" w:rsidRPr="0074159B" w:rsidRDefault="00E973A6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A6" w:rsidRPr="0074159B" w:rsidRDefault="00E973A6" w:rsidP="00EA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3A6" w:rsidRPr="0074159B" w:rsidRDefault="00E973A6" w:rsidP="00EA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МАЙ 2017 г.</w:t>
            </w:r>
          </w:p>
          <w:p w:rsidR="00E973A6" w:rsidRPr="0074159B" w:rsidRDefault="00E973A6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973A6" w:rsidRPr="0074159B" w:rsidRDefault="00E973A6" w:rsidP="0099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3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973A6" w:rsidRPr="0074159B" w:rsidRDefault="00E973A6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Дополнительный  срок проведения итогового сочинения (изложения)</w:t>
            </w:r>
          </w:p>
        </w:tc>
      </w:tr>
      <w:tr w:rsidR="0024615F" w:rsidRPr="00C50B1F" w:rsidTr="00A455A8">
        <w:trPr>
          <w:trHeight w:val="357"/>
        </w:trPr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99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1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Биология (11 класс)</w:t>
            </w:r>
          </w:p>
        </w:tc>
      </w:tr>
      <w:tr w:rsidR="002879F2" w:rsidRPr="00C50B1F" w:rsidTr="00A4399F">
        <w:trPr>
          <w:trHeight w:val="419"/>
        </w:trPr>
        <w:tc>
          <w:tcPr>
            <w:tcW w:w="2423" w:type="dxa"/>
            <w:vMerge/>
            <w:shd w:val="clear" w:color="auto" w:fill="auto"/>
            <w:vAlign w:val="center"/>
          </w:tcPr>
          <w:p w:rsidR="002879F2" w:rsidRPr="0074159B" w:rsidRDefault="002879F2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879F2" w:rsidRPr="0074159B" w:rsidRDefault="002879F2" w:rsidP="0099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2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879F2" w:rsidRPr="0074159B" w:rsidRDefault="002879F2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готовности ППЭ к проведению ГИА членами Г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ми структурных подразделений, осуществляющих переданные полномочия в сфере образования </w:t>
            </w:r>
          </w:p>
        </w:tc>
      </w:tr>
      <w:tr w:rsidR="00502FB1" w:rsidRPr="00C50B1F" w:rsidTr="00A4399F">
        <w:trPr>
          <w:trHeight w:val="419"/>
        </w:trPr>
        <w:tc>
          <w:tcPr>
            <w:tcW w:w="2423" w:type="dxa"/>
            <w:vMerge/>
            <w:shd w:val="clear" w:color="auto" w:fill="auto"/>
            <w:vAlign w:val="center"/>
          </w:tcPr>
          <w:p w:rsidR="00502FB1" w:rsidRPr="0074159B" w:rsidRDefault="00502FB1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502FB1" w:rsidRPr="0074159B" w:rsidRDefault="00502FB1" w:rsidP="0099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5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502FB1" w:rsidRPr="0074159B" w:rsidRDefault="00B7447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и родительских собраний по вопросам </w:t>
            </w:r>
            <w:r w:rsidR="00502FB1" w:rsidRPr="0074159B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24615F" w:rsidRPr="00C50B1F" w:rsidTr="00684909">
        <w:trPr>
          <w:trHeight w:val="403"/>
        </w:trPr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99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6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География (11 класс)</w:t>
            </w:r>
          </w:p>
        </w:tc>
      </w:tr>
      <w:tr w:rsidR="0024615F" w:rsidRPr="00C50B1F" w:rsidTr="00746071">
        <w:tc>
          <w:tcPr>
            <w:tcW w:w="2423" w:type="dxa"/>
            <w:vMerge/>
            <w:shd w:val="clear" w:color="auto" w:fill="auto"/>
            <w:vAlign w:val="center"/>
          </w:tcPr>
          <w:p w:rsidR="0024615F" w:rsidRPr="0074159B" w:rsidRDefault="0024615F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24615F" w:rsidRPr="0074159B" w:rsidRDefault="0024615F" w:rsidP="0042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18 мая 2017 г.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24615F" w:rsidRPr="0074159B" w:rsidRDefault="0024615F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История (11 класс)</w:t>
            </w:r>
          </w:p>
        </w:tc>
      </w:tr>
      <w:tr w:rsidR="00502FB1" w:rsidRPr="00C50B1F" w:rsidTr="00A4399F">
        <w:tc>
          <w:tcPr>
            <w:tcW w:w="2423" w:type="dxa"/>
            <w:vMerge/>
            <w:shd w:val="clear" w:color="auto" w:fill="auto"/>
            <w:vAlign w:val="center"/>
          </w:tcPr>
          <w:p w:rsidR="00502FB1" w:rsidRPr="0074159B" w:rsidRDefault="00502FB1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502FB1" w:rsidRPr="0074159B" w:rsidRDefault="00502FB1" w:rsidP="0042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до 25 мая 2017 г. 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502FB1" w:rsidRPr="0074159B" w:rsidRDefault="00B7447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пуска </w:t>
            </w:r>
            <w:proofErr w:type="gramStart"/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</w:t>
            </w:r>
            <w:r w:rsidR="00502FB1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="0030419C" w:rsidRPr="00741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иод </w:t>
            </w:r>
            <w:r w:rsidR="0030419C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ГИА) </w:t>
            </w:r>
          </w:p>
        </w:tc>
      </w:tr>
      <w:tr w:rsidR="00E973A6" w:rsidRPr="00C50B1F" w:rsidTr="00A4399F">
        <w:trPr>
          <w:trHeight w:val="956"/>
        </w:trPr>
        <w:tc>
          <w:tcPr>
            <w:tcW w:w="2423" w:type="dxa"/>
            <w:vMerge/>
            <w:shd w:val="clear" w:color="auto" w:fill="auto"/>
            <w:vAlign w:val="center"/>
          </w:tcPr>
          <w:p w:rsidR="00E973A6" w:rsidRPr="0074159B" w:rsidRDefault="00E973A6" w:rsidP="00B3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973A6" w:rsidRPr="0074159B" w:rsidRDefault="00E973A6" w:rsidP="00E9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единым расписанием ГИА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973A6" w:rsidRPr="0074159B" w:rsidRDefault="00B7447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73A6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ГИА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73A6"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2017 г.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(основной период)  и контрольная деятельность за проведением ГИА, в том числе в ППЭ</w:t>
            </w:r>
          </w:p>
        </w:tc>
      </w:tr>
      <w:tr w:rsidR="00E973A6" w:rsidRPr="00C50B1F" w:rsidTr="00A4399F">
        <w:trPr>
          <w:trHeight w:val="418"/>
        </w:trPr>
        <w:tc>
          <w:tcPr>
            <w:tcW w:w="2423" w:type="dxa"/>
            <w:shd w:val="clear" w:color="auto" w:fill="auto"/>
            <w:vAlign w:val="center"/>
          </w:tcPr>
          <w:p w:rsidR="00E973A6" w:rsidRPr="0074159B" w:rsidRDefault="00E973A6" w:rsidP="00B74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b/>
                <w:sz w:val="24"/>
                <w:szCs w:val="24"/>
              </w:rPr>
              <w:t>ИЮНЬ 2017 г.</w:t>
            </w:r>
          </w:p>
          <w:p w:rsidR="00E973A6" w:rsidRPr="0074159B" w:rsidRDefault="00E973A6" w:rsidP="00B7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E973A6" w:rsidRPr="0074159B" w:rsidRDefault="00E973A6" w:rsidP="00E9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единым расписанием ГИА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E973A6" w:rsidRPr="0074159B" w:rsidRDefault="00B74473" w:rsidP="00B7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Проведение ГИА в 2017 г. (основной период)  и контрольная деятельность за проведением ГИА, в том числе в ППЭ</w:t>
            </w:r>
          </w:p>
        </w:tc>
      </w:tr>
    </w:tbl>
    <w:p w:rsidR="007C5E9C" w:rsidRPr="00B43EFB" w:rsidRDefault="007C5E9C" w:rsidP="00B43EFB">
      <w:pPr>
        <w:tabs>
          <w:tab w:val="left" w:pos="3600"/>
        </w:tabs>
        <w:rPr>
          <w:rFonts w:ascii="Times New Roman" w:hAnsi="Times New Roman" w:cs="Times New Roman"/>
          <w:sz w:val="26"/>
          <w:szCs w:val="26"/>
        </w:rPr>
      </w:pPr>
    </w:p>
    <w:sectPr w:rsidR="007C5E9C" w:rsidRPr="00B43EFB" w:rsidSect="00E25C41">
      <w:footerReference w:type="default" r:id="rId9"/>
      <w:pgSz w:w="16838" w:h="11906" w:orient="landscape"/>
      <w:pgMar w:top="709" w:right="568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4E" w:rsidRDefault="00905F4E" w:rsidP="00426686">
      <w:pPr>
        <w:spacing w:after="0" w:line="240" w:lineRule="auto"/>
      </w:pPr>
      <w:r>
        <w:separator/>
      </w:r>
    </w:p>
  </w:endnote>
  <w:endnote w:type="continuationSeparator" w:id="0">
    <w:p w:rsidR="00905F4E" w:rsidRDefault="00905F4E" w:rsidP="0042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485529"/>
      <w:docPartObj>
        <w:docPartGallery w:val="Page Numbers (Bottom of Page)"/>
        <w:docPartUnique/>
      </w:docPartObj>
    </w:sdtPr>
    <w:sdtEndPr/>
    <w:sdtContent>
      <w:p w:rsidR="00426686" w:rsidRDefault="004266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B7">
          <w:rPr>
            <w:noProof/>
          </w:rPr>
          <w:t>1</w:t>
        </w:r>
        <w:r>
          <w:fldChar w:fldCharType="end"/>
        </w:r>
      </w:p>
    </w:sdtContent>
  </w:sdt>
  <w:p w:rsidR="00426686" w:rsidRDefault="00426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4E" w:rsidRDefault="00905F4E" w:rsidP="00426686">
      <w:pPr>
        <w:spacing w:after="0" w:line="240" w:lineRule="auto"/>
      </w:pPr>
      <w:r>
        <w:separator/>
      </w:r>
    </w:p>
  </w:footnote>
  <w:footnote w:type="continuationSeparator" w:id="0">
    <w:p w:rsidR="00905F4E" w:rsidRDefault="00905F4E" w:rsidP="0042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72C0C"/>
    <w:multiLevelType w:val="hybridMultilevel"/>
    <w:tmpl w:val="4DB0B920"/>
    <w:lvl w:ilvl="0" w:tplc="F2AEB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F2"/>
    <w:rsid w:val="000363BE"/>
    <w:rsid w:val="0008059A"/>
    <w:rsid w:val="00082D9B"/>
    <w:rsid w:val="0009062D"/>
    <w:rsid w:val="00091CCE"/>
    <w:rsid w:val="00096B48"/>
    <w:rsid w:val="000F0492"/>
    <w:rsid w:val="000F7133"/>
    <w:rsid w:val="00103C3E"/>
    <w:rsid w:val="00107053"/>
    <w:rsid w:val="00123B77"/>
    <w:rsid w:val="00133288"/>
    <w:rsid w:val="001661E5"/>
    <w:rsid w:val="00170548"/>
    <w:rsid w:val="001715D5"/>
    <w:rsid w:val="001859D5"/>
    <w:rsid w:val="001F66CD"/>
    <w:rsid w:val="002324D3"/>
    <w:rsid w:val="0024615F"/>
    <w:rsid w:val="00263DF3"/>
    <w:rsid w:val="00265D16"/>
    <w:rsid w:val="00270C4A"/>
    <w:rsid w:val="002879F2"/>
    <w:rsid w:val="002D2DF2"/>
    <w:rsid w:val="0030419C"/>
    <w:rsid w:val="00317FFB"/>
    <w:rsid w:val="003278EA"/>
    <w:rsid w:val="0038779A"/>
    <w:rsid w:val="00390956"/>
    <w:rsid w:val="00390E07"/>
    <w:rsid w:val="003B6FF8"/>
    <w:rsid w:val="003D4423"/>
    <w:rsid w:val="00405FA4"/>
    <w:rsid w:val="00426686"/>
    <w:rsid w:val="004701BB"/>
    <w:rsid w:val="00482288"/>
    <w:rsid w:val="004962F2"/>
    <w:rsid w:val="004A4771"/>
    <w:rsid w:val="004C0599"/>
    <w:rsid w:val="00502FB1"/>
    <w:rsid w:val="0051509E"/>
    <w:rsid w:val="00527B74"/>
    <w:rsid w:val="0053165D"/>
    <w:rsid w:val="00546949"/>
    <w:rsid w:val="00560679"/>
    <w:rsid w:val="00560911"/>
    <w:rsid w:val="00592F4D"/>
    <w:rsid w:val="005A249C"/>
    <w:rsid w:val="005E0647"/>
    <w:rsid w:val="005F67AC"/>
    <w:rsid w:val="00601BA0"/>
    <w:rsid w:val="0060760A"/>
    <w:rsid w:val="00640539"/>
    <w:rsid w:val="00652B38"/>
    <w:rsid w:val="00654F2E"/>
    <w:rsid w:val="00657ED8"/>
    <w:rsid w:val="00663A9C"/>
    <w:rsid w:val="0067358C"/>
    <w:rsid w:val="006772F3"/>
    <w:rsid w:val="00692EB0"/>
    <w:rsid w:val="006D327C"/>
    <w:rsid w:val="006D6832"/>
    <w:rsid w:val="006F218E"/>
    <w:rsid w:val="006F2E37"/>
    <w:rsid w:val="006F41F2"/>
    <w:rsid w:val="007054F4"/>
    <w:rsid w:val="00726EFB"/>
    <w:rsid w:val="0073497E"/>
    <w:rsid w:val="0074159B"/>
    <w:rsid w:val="007869EA"/>
    <w:rsid w:val="00790710"/>
    <w:rsid w:val="007B1EC2"/>
    <w:rsid w:val="007C5E9C"/>
    <w:rsid w:val="007D3E87"/>
    <w:rsid w:val="007E2764"/>
    <w:rsid w:val="007F224A"/>
    <w:rsid w:val="00811E39"/>
    <w:rsid w:val="0082228C"/>
    <w:rsid w:val="00827BCC"/>
    <w:rsid w:val="008370EC"/>
    <w:rsid w:val="00861B42"/>
    <w:rsid w:val="008A2B9A"/>
    <w:rsid w:val="008A5A74"/>
    <w:rsid w:val="008E7EFB"/>
    <w:rsid w:val="008F09C0"/>
    <w:rsid w:val="008F2F5B"/>
    <w:rsid w:val="00905CF4"/>
    <w:rsid w:val="00905F4E"/>
    <w:rsid w:val="00915F9E"/>
    <w:rsid w:val="00925A44"/>
    <w:rsid w:val="00930253"/>
    <w:rsid w:val="00933F2A"/>
    <w:rsid w:val="00965F3F"/>
    <w:rsid w:val="00990649"/>
    <w:rsid w:val="009C087E"/>
    <w:rsid w:val="009D587E"/>
    <w:rsid w:val="009E00D8"/>
    <w:rsid w:val="009F0D45"/>
    <w:rsid w:val="009F3DB7"/>
    <w:rsid w:val="009F6B45"/>
    <w:rsid w:val="00A106D2"/>
    <w:rsid w:val="00A2565F"/>
    <w:rsid w:val="00A27093"/>
    <w:rsid w:val="00A4399F"/>
    <w:rsid w:val="00AB1FAA"/>
    <w:rsid w:val="00AB3643"/>
    <w:rsid w:val="00AB5A12"/>
    <w:rsid w:val="00AC6E48"/>
    <w:rsid w:val="00B03F80"/>
    <w:rsid w:val="00B324EF"/>
    <w:rsid w:val="00B336AE"/>
    <w:rsid w:val="00B42ABB"/>
    <w:rsid w:val="00B43EFB"/>
    <w:rsid w:val="00B636A4"/>
    <w:rsid w:val="00B74473"/>
    <w:rsid w:val="00BA12F8"/>
    <w:rsid w:val="00BA7107"/>
    <w:rsid w:val="00BC4697"/>
    <w:rsid w:val="00BC61F8"/>
    <w:rsid w:val="00BF08F5"/>
    <w:rsid w:val="00BF5CA8"/>
    <w:rsid w:val="00C05E51"/>
    <w:rsid w:val="00C424F9"/>
    <w:rsid w:val="00C50B1F"/>
    <w:rsid w:val="00CA162E"/>
    <w:rsid w:val="00CB76B0"/>
    <w:rsid w:val="00CF540F"/>
    <w:rsid w:val="00D30062"/>
    <w:rsid w:val="00D428B9"/>
    <w:rsid w:val="00D554AD"/>
    <w:rsid w:val="00D56507"/>
    <w:rsid w:val="00D758C2"/>
    <w:rsid w:val="00DE0820"/>
    <w:rsid w:val="00DE746E"/>
    <w:rsid w:val="00E076F1"/>
    <w:rsid w:val="00E147AC"/>
    <w:rsid w:val="00E25C41"/>
    <w:rsid w:val="00E27DB4"/>
    <w:rsid w:val="00E509DB"/>
    <w:rsid w:val="00E541D4"/>
    <w:rsid w:val="00E67526"/>
    <w:rsid w:val="00E83F92"/>
    <w:rsid w:val="00E973A6"/>
    <w:rsid w:val="00EA6402"/>
    <w:rsid w:val="00EA6BCB"/>
    <w:rsid w:val="00EB2D54"/>
    <w:rsid w:val="00EE77CC"/>
    <w:rsid w:val="00F00191"/>
    <w:rsid w:val="00F26E94"/>
    <w:rsid w:val="00F31AF1"/>
    <w:rsid w:val="00F45FCD"/>
    <w:rsid w:val="00FB5A1D"/>
    <w:rsid w:val="00FF0E90"/>
    <w:rsid w:val="00FF1AC6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6">
    <w:name w:val="Colorful Grid Accent 6"/>
    <w:basedOn w:val="a1"/>
    <w:uiPriority w:val="73"/>
    <w:rsid w:val="003B6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List Paragraph"/>
    <w:basedOn w:val="a"/>
    <w:uiPriority w:val="34"/>
    <w:qFormat/>
    <w:rsid w:val="007C5E9C"/>
    <w:pPr>
      <w:ind w:left="720"/>
      <w:contextualSpacing/>
    </w:pPr>
  </w:style>
  <w:style w:type="table" w:styleId="2-6">
    <w:name w:val="Medium Grid 2 Accent 6"/>
    <w:basedOn w:val="a1"/>
    <w:uiPriority w:val="68"/>
    <w:rsid w:val="009E0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686"/>
  </w:style>
  <w:style w:type="paragraph" w:styleId="a7">
    <w:name w:val="footer"/>
    <w:basedOn w:val="a"/>
    <w:link w:val="a8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686"/>
  </w:style>
  <w:style w:type="paragraph" w:styleId="a9">
    <w:name w:val="Balloon Text"/>
    <w:basedOn w:val="a"/>
    <w:link w:val="aa"/>
    <w:uiPriority w:val="99"/>
    <w:semiHidden/>
    <w:unhideWhenUsed/>
    <w:rsid w:val="00FF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F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F4F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4F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4F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4F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4F3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26E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6">
    <w:name w:val="Colorful Grid Accent 6"/>
    <w:basedOn w:val="a1"/>
    <w:uiPriority w:val="73"/>
    <w:rsid w:val="003B6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4">
    <w:name w:val="List Paragraph"/>
    <w:basedOn w:val="a"/>
    <w:uiPriority w:val="34"/>
    <w:qFormat/>
    <w:rsid w:val="007C5E9C"/>
    <w:pPr>
      <w:ind w:left="720"/>
      <w:contextualSpacing/>
    </w:pPr>
  </w:style>
  <w:style w:type="table" w:styleId="2-6">
    <w:name w:val="Medium Grid 2 Accent 6"/>
    <w:basedOn w:val="a1"/>
    <w:uiPriority w:val="68"/>
    <w:rsid w:val="009E0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686"/>
  </w:style>
  <w:style w:type="paragraph" w:styleId="a7">
    <w:name w:val="footer"/>
    <w:basedOn w:val="a"/>
    <w:link w:val="a8"/>
    <w:uiPriority w:val="99"/>
    <w:unhideWhenUsed/>
    <w:rsid w:val="0042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686"/>
  </w:style>
  <w:style w:type="paragraph" w:styleId="a9">
    <w:name w:val="Balloon Text"/>
    <w:basedOn w:val="a"/>
    <w:link w:val="aa"/>
    <w:uiPriority w:val="99"/>
    <w:semiHidden/>
    <w:unhideWhenUsed/>
    <w:rsid w:val="00FF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F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FF4F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4F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4F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4F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4F3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26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FE27-1ABC-4F33-95CB-4098E293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аламадина Дарья Олеговна</cp:lastModifiedBy>
  <cp:revision>6</cp:revision>
  <cp:lastPrinted>2016-08-31T12:17:00Z</cp:lastPrinted>
  <dcterms:created xsi:type="dcterms:W3CDTF">2016-08-31T15:00:00Z</dcterms:created>
  <dcterms:modified xsi:type="dcterms:W3CDTF">2016-09-02T09:54:00Z</dcterms:modified>
</cp:coreProperties>
</file>